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B4F5" w14:textId="0DD18B7E" w:rsidR="00580661" w:rsidRPr="003C60A8" w:rsidRDefault="00580661" w:rsidP="0058066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5A19DBD1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2BF56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431AFC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3C60A8" w14:paraId="64ED791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06F2019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422F1D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2496F63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E70C9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7E41B0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571E8958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054A4A6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E1456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54234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FDA95A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AC750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61322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3C8FE76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87EBE1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0FAB0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  <w:p w14:paraId="4F4E3DFA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AC8C6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92B9B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EC403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68F6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DF2D9F7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70D6B527" w14:textId="77777777" w:rsidR="00580661" w:rsidRPr="003C60A8" w:rsidRDefault="003E3DAA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77F0938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3C60A8" w14:paraId="5267B7F0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63586D58" w14:textId="77777777" w:rsidR="00580661" w:rsidRPr="003C60A8" w:rsidRDefault="00580661" w:rsidP="00B962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084C6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7D992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70127AE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001A0A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BD04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66C4F6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38A090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2E1D6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E68B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703CD3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7E458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E315A9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BF609B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430186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424574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133D81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F5B9C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E4F5D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FB70E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4C8CC3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F27F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EA5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331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CBF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49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8E2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71C6FCEF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FC0E99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CDE3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A448E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08E874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6E8D78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1585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AAB6DC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5C46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E89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7F6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AC8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42B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2CE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485E871F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3236112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3DE3D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45A3F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537FC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FEBB87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110B0E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AD6653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92D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29F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929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C5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5BF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CB5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AF220DD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7DF64AB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C9E51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0B1822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4DB77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7F69D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D0CB11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63F63EB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E3748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FA72B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1023F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2AEEB6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E8DB8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283B670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EC85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D9F39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163C22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5B1D00A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2EDAD1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0B887A2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DC2C7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45CB28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339FFA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311B5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EDC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04BBEE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FC8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0D2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8BF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C47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0B5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3866C9C5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52AA838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5E694" w14:textId="77777777" w:rsidR="00F37EBA" w:rsidRPr="003C60A8" w:rsidRDefault="00F37EBA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5EBAF9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0DBCA04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185CBA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38B5DEC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5A575CB0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648BA8C6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CD68FC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E572CBF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15C789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EE161D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049F067F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8EEDB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8034A8" w14:textId="77777777" w:rsidR="00580661" w:rsidRPr="003C60A8" w:rsidRDefault="00580661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  <w:p w14:paraId="0770D67E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B97D2CE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777416B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3C60A8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3C60A8" w14:paraId="034C12E8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4A7EF364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3C60A8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3C60A8" w14:paraId="3486879E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187DFE0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3C60A8" w14:paraId="2B73A28D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280D90AA" w14:textId="29C9F513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3C60A8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6E77BC">
              <w:rPr>
                <w:rFonts w:ascii="Arial" w:hAnsi="Arial" w:cs="Arial"/>
                <w:sz w:val="20"/>
                <w:szCs w:val="20"/>
              </w:rPr>
              <w:t>C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3C60A8" w14:paraId="57B52A88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0E2FB81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3C60A8" w14:paraId="18F51CF6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5C2D92C0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5B63A67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8D5B08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0E64D007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3C60A8" w14:paraId="6405DFBA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65EA2E7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3C60A8" w14:paraId="3E1120E1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064C181" w14:textId="77777777" w:rsidR="00580661" w:rsidRPr="003C60A8" w:rsidRDefault="00001ECC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C7408" w:rsidRPr="003C6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</w:t>
            </w:r>
            <w:r w:rsidR="002E26AB" w:rsidRPr="003C60A8">
              <w:rPr>
                <w:rFonts w:ascii="Arial" w:hAnsi="Arial" w:cs="Arial"/>
                <w:sz w:val="20"/>
                <w:szCs w:val="20"/>
              </w:rPr>
              <w:t>, laboral i de seguretat social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 xml:space="preserve">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44605106" w14:textId="77777777" w:rsidR="00F37EBA" w:rsidRPr="003C60A8" w:rsidRDefault="007A2C77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F37EBA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37EBA" w:rsidRPr="003C60A8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</w:tc>
      </w:tr>
      <w:tr w:rsidR="00580661" w:rsidRPr="003C60A8" w14:paraId="26B99484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32273F71" w14:textId="77777777" w:rsidR="00580661" w:rsidRPr="003C60A8" w:rsidRDefault="00580661" w:rsidP="00F37EBA">
            <w:pPr>
              <w:tabs>
                <w:tab w:val="left" w:pos="160"/>
                <w:tab w:val="left" w:pos="214"/>
              </w:tabs>
              <w:ind w:right="5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0661" w:rsidRPr="003C60A8" w14:paraId="1ECEC901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388343D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8BE4B7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7E01F7C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EE7FC78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DD1FC5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BCAC13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C624CF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2307E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62460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A26005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B99A012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54CD72E4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68BD72D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46EC608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7540DA0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53F8884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9191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D69D02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F9ECF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8EE5B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71076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59DB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A071A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34533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645512" w14:textId="77777777" w:rsidR="00580661" w:rsidRPr="003C60A8" w:rsidRDefault="00580661" w:rsidP="00580661">
      <w:pPr>
        <w:pStyle w:val="Default"/>
        <w:jc w:val="both"/>
        <w:rPr>
          <w:sz w:val="20"/>
          <w:szCs w:val="20"/>
        </w:rPr>
      </w:pPr>
    </w:p>
    <w:p w14:paraId="1A3F0CE1" w14:textId="48E3EB4C" w:rsidR="00A77067" w:rsidRDefault="00580661" w:rsidP="00452B5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br w:type="page"/>
      </w:r>
    </w:p>
    <w:sectPr w:rsidR="00A77067" w:rsidSect="00452B5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59" w:right="1701" w:bottom="1418" w:left="993" w:header="425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4844" w14:textId="77777777" w:rsidR="00731810" w:rsidRDefault="00731810">
      <w:r>
        <w:separator/>
      </w:r>
    </w:p>
  </w:endnote>
  <w:endnote w:type="continuationSeparator" w:id="0">
    <w:p w14:paraId="5FCCE805" w14:textId="77777777" w:rsidR="00731810" w:rsidRDefault="007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FF50" w14:textId="77777777" w:rsidR="00731810" w:rsidRDefault="00731810">
      <w:r>
        <w:separator/>
      </w:r>
    </w:p>
  </w:footnote>
  <w:footnote w:type="continuationSeparator" w:id="0">
    <w:p w14:paraId="73D15715" w14:textId="77777777" w:rsidR="00731810" w:rsidRDefault="0073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E876"/>
    <w:multiLevelType w:val="hybridMultilevel"/>
    <w:tmpl w:val="F858EEA6"/>
    <w:lvl w:ilvl="0" w:tplc="E51E3E3E">
      <w:start w:val="1"/>
      <w:numFmt w:val="decimal"/>
      <w:lvlText w:val="%1."/>
      <w:lvlJc w:val="left"/>
      <w:pPr>
        <w:ind w:left="1440" w:hanging="360"/>
      </w:pPr>
    </w:lvl>
    <w:lvl w:ilvl="1" w:tplc="4F9A183C">
      <w:start w:val="1"/>
      <w:numFmt w:val="lowerLetter"/>
      <w:lvlText w:val="%2."/>
      <w:lvlJc w:val="left"/>
      <w:pPr>
        <w:ind w:left="2160" w:hanging="360"/>
      </w:pPr>
    </w:lvl>
    <w:lvl w:ilvl="2" w:tplc="10A4E25E">
      <w:start w:val="1"/>
      <w:numFmt w:val="lowerRoman"/>
      <w:lvlText w:val="%3."/>
      <w:lvlJc w:val="right"/>
      <w:pPr>
        <w:ind w:left="2880" w:hanging="180"/>
      </w:pPr>
    </w:lvl>
    <w:lvl w:ilvl="3" w:tplc="CF7AFB16">
      <w:start w:val="1"/>
      <w:numFmt w:val="decimal"/>
      <w:lvlText w:val="%4."/>
      <w:lvlJc w:val="left"/>
      <w:pPr>
        <w:ind w:left="3600" w:hanging="360"/>
      </w:pPr>
    </w:lvl>
    <w:lvl w:ilvl="4" w:tplc="FFBA26B0">
      <w:start w:val="1"/>
      <w:numFmt w:val="lowerLetter"/>
      <w:lvlText w:val="%5."/>
      <w:lvlJc w:val="left"/>
      <w:pPr>
        <w:ind w:left="4320" w:hanging="360"/>
      </w:pPr>
    </w:lvl>
    <w:lvl w:ilvl="5" w:tplc="93A6F64E">
      <w:start w:val="1"/>
      <w:numFmt w:val="lowerRoman"/>
      <w:lvlText w:val="%6."/>
      <w:lvlJc w:val="right"/>
      <w:pPr>
        <w:ind w:left="5040" w:hanging="180"/>
      </w:pPr>
    </w:lvl>
    <w:lvl w:ilvl="6" w:tplc="C5225786">
      <w:start w:val="1"/>
      <w:numFmt w:val="decimal"/>
      <w:lvlText w:val="%7."/>
      <w:lvlJc w:val="left"/>
      <w:pPr>
        <w:ind w:left="5760" w:hanging="360"/>
      </w:pPr>
    </w:lvl>
    <w:lvl w:ilvl="7" w:tplc="4CACD04C">
      <w:start w:val="1"/>
      <w:numFmt w:val="lowerLetter"/>
      <w:lvlText w:val="%8."/>
      <w:lvlJc w:val="left"/>
      <w:pPr>
        <w:ind w:left="6480" w:hanging="360"/>
      </w:pPr>
    </w:lvl>
    <w:lvl w:ilvl="8" w:tplc="6CEE6B6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4644F"/>
    <w:multiLevelType w:val="hybridMultilevel"/>
    <w:tmpl w:val="2A764D3A"/>
    <w:lvl w:ilvl="0" w:tplc="ECECCFB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EF37"/>
    <w:multiLevelType w:val="hybridMultilevel"/>
    <w:tmpl w:val="DE64213C"/>
    <w:lvl w:ilvl="0" w:tplc="542C9AF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0744338">
      <w:start w:val="1"/>
      <w:numFmt w:val="lowerLetter"/>
      <w:lvlText w:val="%2."/>
      <w:lvlJc w:val="left"/>
      <w:pPr>
        <w:ind w:left="1080" w:firstLine="0"/>
      </w:pPr>
    </w:lvl>
    <w:lvl w:ilvl="2" w:tplc="2D16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8"/>
  </w:num>
  <w:num w:numId="5" w16cid:durableId="81728422">
    <w:abstractNumId w:val="24"/>
  </w:num>
  <w:num w:numId="6" w16cid:durableId="436291335">
    <w:abstractNumId w:val="6"/>
  </w:num>
  <w:num w:numId="7" w16cid:durableId="1561165145">
    <w:abstractNumId w:val="12"/>
  </w:num>
  <w:num w:numId="8" w16cid:durableId="1760448921">
    <w:abstractNumId w:val="34"/>
  </w:num>
  <w:num w:numId="9" w16cid:durableId="481775935">
    <w:abstractNumId w:val="16"/>
  </w:num>
  <w:num w:numId="10" w16cid:durableId="739986333">
    <w:abstractNumId w:val="23"/>
  </w:num>
  <w:num w:numId="11" w16cid:durableId="1675650840">
    <w:abstractNumId w:val="5"/>
  </w:num>
  <w:num w:numId="12" w16cid:durableId="439494843">
    <w:abstractNumId w:val="27"/>
  </w:num>
  <w:num w:numId="13" w16cid:durableId="1570919113">
    <w:abstractNumId w:val="2"/>
  </w:num>
  <w:num w:numId="14" w16cid:durableId="754058107">
    <w:abstractNumId w:val="15"/>
  </w:num>
  <w:num w:numId="15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13"/>
  </w:num>
  <w:num w:numId="18" w16cid:durableId="2082677465">
    <w:abstractNumId w:val="14"/>
  </w:num>
  <w:num w:numId="19" w16cid:durableId="967593020">
    <w:abstractNumId w:val="29"/>
  </w:num>
  <w:num w:numId="20" w16cid:durableId="791897586">
    <w:abstractNumId w:val="3"/>
  </w:num>
  <w:num w:numId="21" w16cid:durableId="398401065">
    <w:abstractNumId w:val="1"/>
  </w:num>
  <w:num w:numId="22" w16cid:durableId="1948123550">
    <w:abstractNumId w:val="26"/>
  </w:num>
  <w:num w:numId="23" w16cid:durableId="322240866">
    <w:abstractNumId w:val="10"/>
  </w:num>
  <w:num w:numId="24" w16cid:durableId="1364937047">
    <w:abstractNumId w:val="18"/>
  </w:num>
  <w:num w:numId="25" w16cid:durableId="1413771689">
    <w:abstractNumId w:val="25"/>
  </w:num>
  <w:num w:numId="26" w16cid:durableId="1371999956">
    <w:abstractNumId w:val="9"/>
  </w:num>
  <w:num w:numId="27" w16cid:durableId="867059667">
    <w:abstractNumId w:val="11"/>
  </w:num>
  <w:num w:numId="28" w16cid:durableId="777070640">
    <w:abstractNumId w:val="17"/>
  </w:num>
  <w:num w:numId="29" w16cid:durableId="155388146">
    <w:abstractNumId w:val="21"/>
  </w:num>
  <w:num w:numId="30" w16cid:durableId="9264710">
    <w:abstractNumId w:val="28"/>
  </w:num>
  <w:num w:numId="31" w16cid:durableId="216626177">
    <w:abstractNumId w:val="4"/>
  </w:num>
  <w:num w:numId="32" w16cid:durableId="1169641570">
    <w:abstractNumId w:val="0"/>
  </w:num>
  <w:num w:numId="33" w16cid:durableId="1657225318">
    <w:abstractNumId w:val="20"/>
  </w:num>
  <w:num w:numId="34" w16cid:durableId="79313550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34B2"/>
    <w:rsid w:val="000847D2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CD7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080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0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2E19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43EF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1D7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692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27D00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01EC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1B5F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6A5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6CC6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4BC4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2B53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69F1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639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6C3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6C03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5F3D"/>
    <w:rsid w:val="00726FF5"/>
    <w:rsid w:val="007278E4"/>
    <w:rsid w:val="00731810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3A5E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1DA5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220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A0D46"/>
    <w:rsid w:val="007A1440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6CDE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0DDE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B4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5DAA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659A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ABF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1872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396C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4F35"/>
    <w:rsid w:val="00B05FF3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3A4"/>
    <w:rsid w:val="00B148BC"/>
    <w:rsid w:val="00B14D86"/>
    <w:rsid w:val="00B14DF4"/>
    <w:rsid w:val="00B1554A"/>
    <w:rsid w:val="00B15E0C"/>
    <w:rsid w:val="00B1781D"/>
    <w:rsid w:val="00B213E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6FEA"/>
    <w:rsid w:val="00B6713C"/>
    <w:rsid w:val="00B678B7"/>
    <w:rsid w:val="00B6796E"/>
    <w:rsid w:val="00B7024A"/>
    <w:rsid w:val="00B70960"/>
    <w:rsid w:val="00B709E0"/>
    <w:rsid w:val="00B71117"/>
    <w:rsid w:val="00B71B9F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3D4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588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8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41E"/>
    <w:rsid w:val="00C73894"/>
    <w:rsid w:val="00C741C2"/>
    <w:rsid w:val="00C741E9"/>
    <w:rsid w:val="00C7473F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2C54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E6A9A"/>
    <w:rsid w:val="00CF0304"/>
    <w:rsid w:val="00CF1E8F"/>
    <w:rsid w:val="00CF291C"/>
    <w:rsid w:val="00CF385A"/>
    <w:rsid w:val="00CF3F45"/>
    <w:rsid w:val="00CF449E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86968"/>
    <w:rsid w:val="00D907FD"/>
    <w:rsid w:val="00D90B51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2BF2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5B15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3CE6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6B42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8BD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3A86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3CECBE8"/>
    <w:rsid w:val="055B11A3"/>
    <w:rsid w:val="05CFD30D"/>
    <w:rsid w:val="06752529"/>
    <w:rsid w:val="07BBB419"/>
    <w:rsid w:val="09214339"/>
    <w:rsid w:val="0C879FED"/>
    <w:rsid w:val="0D081780"/>
    <w:rsid w:val="0D0F9EBC"/>
    <w:rsid w:val="0D11D4A6"/>
    <w:rsid w:val="0E3A6FC7"/>
    <w:rsid w:val="0F1057CE"/>
    <w:rsid w:val="103F146D"/>
    <w:rsid w:val="10B397C7"/>
    <w:rsid w:val="10BD307C"/>
    <w:rsid w:val="11DB16A0"/>
    <w:rsid w:val="121C7629"/>
    <w:rsid w:val="142E554B"/>
    <w:rsid w:val="150DD847"/>
    <w:rsid w:val="16418F5A"/>
    <w:rsid w:val="17DE588D"/>
    <w:rsid w:val="18EC0F96"/>
    <w:rsid w:val="19B7E3B9"/>
    <w:rsid w:val="1B1ECF09"/>
    <w:rsid w:val="1C7DE766"/>
    <w:rsid w:val="1DA22951"/>
    <w:rsid w:val="1E573388"/>
    <w:rsid w:val="23A5EA31"/>
    <w:rsid w:val="266EBC34"/>
    <w:rsid w:val="270084C6"/>
    <w:rsid w:val="28196C77"/>
    <w:rsid w:val="2824CBD4"/>
    <w:rsid w:val="287F1384"/>
    <w:rsid w:val="2D44352C"/>
    <w:rsid w:val="2F8210CA"/>
    <w:rsid w:val="2F9CE6CA"/>
    <w:rsid w:val="313DCB53"/>
    <w:rsid w:val="34919D63"/>
    <w:rsid w:val="34F9B431"/>
    <w:rsid w:val="36F712BE"/>
    <w:rsid w:val="3CCC188A"/>
    <w:rsid w:val="3D577C54"/>
    <w:rsid w:val="4119D229"/>
    <w:rsid w:val="411CC282"/>
    <w:rsid w:val="4234B7A7"/>
    <w:rsid w:val="4246BE1C"/>
    <w:rsid w:val="42804F05"/>
    <w:rsid w:val="4368344A"/>
    <w:rsid w:val="44BE8155"/>
    <w:rsid w:val="4869DAE8"/>
    <w:rsid w:val="493FDB79"/>
    <w:rsid w:val="497E9AC8"/>
    <w:rsid w:val="49DF34D1"/>
    <w:rsid w:val="4CBCAAFA"/>
    <w:rsid w:val="4E21CE31"/>
    <w:rsid w:val="4E2D0AE4"/>
    <w:rsid w:val="4F15301B"/>
    <w:rsid w:val="4F283DB9"/>
    <w:rsid w:val="4FA76F76"/>
    <w:rsid w:val="503031B2"/>
    <w:rsid w:val="52AB5D58"/>
    <w:rsid w:val="52D65F50"/>
    <w:rsid w:val="53461D38"/>
    <w:rsid w:val="554E4645"/>
    <w:rsid w:val="57852EF1"/>
    <w:rsid w:val="59933F21"/>
    <w:rsid w:val="59FC69C9"/>
    <w:rsid w:val="5A409CB3"/>
    <w:rsid w:val="5B652A72"/>
    <w:rsid w:val="5BEA6802"/>
    <w:rsid w:val="5F0D6559"/>
    <w:rsid w:val="61BC1066"/>
    <w:rsid w:val="621AB16F"/>
    <w:rsid w:val="62C77FE8"/>
    <w:rsid w:val="64761654"/>
    <w:rsid w:val="6525535A"/>
    <w:rsid w:val="659FFC14"/>
    <w:rsid w:val="6627230E"/>
    <w:rsid w:val="665AA90A"/>
    <w:rsid w:val="687DECA1"/>
    <w:rsid w:val="689D7313"/>
    <w:rsid w:val="6920C544"/>
    <w:rsid w:val="6B9343F5"/>
    <w:rsid w:val="6CD4AFC0"/>
    <w:rsid w:val="6D476A21"/>
    <w:rsid w:val="6DAE54AB"/>
    <w:rsid w:val="70C97B82"/>
    <w:rsid w:val="736E09D6"/>
    <w:rsid w:val="789EBF7A"/>
    <w:rsid w:val="7A7765E8"/>
    <w:rsid w:val="7B4BA637"/>
    <w:rsid w:val="7D67049E"/>
    <w:rsid w:val="7E77DE41"/>
    <w:rsid w:val="7E8048D3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59A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99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3190D-A713-4430-B368-1DCB991CE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ALDES, DANIEL (UC-DIR.ECON)</cp:lastModifiedBy>
  <cp:revision>8</cp:revision>
  <cp:lastPrinted>2025-10-09T09:23:00Z</cp:lastPrinted>
  <dcterms:created xsi:type="dcterms:W3CDTF">2018-03-14T16:18:00Z</dcterms:created>
  <dcterms:modified xsi:type="dcterms:W3CDTF">2026-03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